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0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29400</wp:posOffset>
            </wp:positionH>
            <wp:positionV relativeFrom="page">
              <wp:posOffset>2247900</wp:posOffset>
            </wp:positionV>
            <wp:extent cx="127000" cy="1270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2654300</wp:posOffset>
            </wp:positionV>
            <wp:extent cx="114300" cy="1270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7800</wp:posOffset>
            </wp:positionH>
            <wp:positionV relativeFrom="page">
              <wp:posOffset>533400</wp:posOffset>
            </wp:positionV>
            <wp:extent cx="38100" cy="381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3100</wp:posOffset>
            </wp:positionH>
            <wp:positionV relativeFrom="page">
              <wp:posOffset>508000</wp:posOffset>
            </wp:positionV>
            <wp:extent cx="1193800" cy="2413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241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35"/>
        <w:gridCol w:w="5135"/>
      </w:tblGrid>
      <w:tr>
        <w:trPr>
          <w:trHeight w:hRule="exact" w:val="984"/>
        </w:trPr>
        <w:tc>
          <w:tcPr>
            <w:tcW w:type="dxa" w:w="2820"/>
            <w:tcBorders/>
            <w:shd w:fill="b4124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4" w:after="0"/>
              <w:ind w:left="2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58800" cy="1397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96"/>
            <w:tcBorders/>
            <w:shd w:fill="b4124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56" w:after="0"/>
              <w:ind w:left="4184" w:right="144" w:hanging="2462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FFFFFF"/>
                <w:sz w:val="38"/>
              </w:rPr>
              <w:t xml:space="preserve">SUPPLEMENTARY INFORMATION </w:t>
            </w:r>
            <w:r>
              <w:rPr>
                <w:rFonts w:ascii="Whitney" w:hAnsi="Whitney" w:eastAsia="Whitney"/>
                <w:b/>
                <w:i w:val="0"/>
                <w:color w:val="FFFFFF"/>
                <w:sz w:val="16"/>
              </w:rPr>
              <w:t>https://doi.org/10.1038/s41563-018-0196-0</w:t>
            </w:r>
          </w:p>
        </w:tc>
      </w:tr>
    </w:tbl>
    <w:p>
      <w:pPr>
        <w:autoSpaceDN w:val="0"/>
        <w:autoSpaceDE w:val="0"/>
        <w:widowControl/>
        <w:spacing w:line="256" w:lineRule="exact" w:before="40" w:after="0"/>
        <w:ind w:left="10" w:right="0" w:firstLine="0"/>
        <w:jc w:val="left"/>
      </w:pPr>
      <w:r>
        <w:rPr>
          <w:rFonts w:ascii="Whitney" w:hAnsi="Whitney" w:eastAsia="Whitney"/>
          <w:b w:val="0"/>
          <w:i w:val="0"/>
          <w:color w:val="000000"/>
          <w:sz w:val="20"/>
        </w:rPr>
        <w:t>In the format provided by the authors and unedited.</w:t>
      </w:r>
    </w:p>
    <w:p>
      <w:pPr>
        <w:autoSpaceDN w:val="0"/>
        <w:autoSpaceDE w:val="0"/>
        <w:widowControl/>
        <w:spacing w:line="600" w:lineRule="exact" w:before="382" w:after="0"/>
        <w:ind w:left="10" w:right="144" w:firstLine="0"/>
        <w:jc w:val="left"/>
      </w:pPr>
      <w:r>
        <w:rPr>
          <w:rFonts w:ascii="Whitney" w:hAnsi="Whitney" w:eastAsia="Whitney"/>
          <w:b/>
          <w:i w:val="0"/>
          <w:color w:val="000000"/>
          <w:sz w:val="48"/>
        </w:rPr>
        <w:t xml:space="preserve">A rhombohedral ferroelectric phase in epitaxially </w:t>
      </w:r>
      <w:r>
        <w:rPr>
          <w:rFonts w:ascii="Whitney" w:hAnsi="Whitney" w:eastAsia="Whitney"/>
          <w:b/>
          <w:i w:val="0"/>
          <w:color w:val="000000"/>
          <w:sz w:val="48"/>
        </w:rPr>
        <w:t>strained Hf</w:t>
      </w:r>
      <w:r>
        <w:rPr>
          <w:rFonts w:ascii="Whitney" w:hAnsi="Whitney" w:eastAsia="Whitney"/>
          <w:b/>
          <w:i w:val="0"/>
          <w:color w:val="000000"/>
          <w:sz w:val="28"/>
        </w:rPr>
        <w:t>0.5</w:t>
      </w:r>
      <w:r>
        <w:rPr>
          <w:rFonts w:ascii="Whitney" w:hAnsi="Whitney" w:eastAsia="Whitney"/>
          <w:b/>
          <w:i w:val="0"/>
          <w:color w:val="000000"/>
          <w:sz w:val="48"/>
        </w:rPr>
        <w:t>Zr</w:t>
      </w:r>
      <w:r>
        <w:rPr>
          <w:rFonts w:ascii="Whitney" w:hAnsi="Whitney" w:eastAsia="Whitney"/>
          <w:b/>
          <w:i w:val="0"/>
          <w:color w:val="000000"/>
          <w:sz w:val="28"/>
        </w:rPr>
        <w:t>0.5</w:t>
      </w:r>
      <w:r>
        <w:rPr>
          <w:rFonts w:ascii="Whitney" w:hAnsi="Whitney" w:eastAsia="Whitney"/>
          <w:b/>
          <w:i w:val="0"/>
          <w:color w:val="000000"/>
          <w:sz w:val="48"/>
        </w:rPr>
        <w:t>O</w:t>
      </w:r>
      <w:r>
        <w:rPr>
          <w:rFonts w:ascii="Whitney" w:hAnsi="Whitney" w:eastAsia="Whitney"/>
          <w:b/>
          <w:i w:val="0"/>
          <w:color w:val="000000"/>
          <w:sz w:val="28"/>
        </w:rPr>
        <w:t>2</w:t>
      </w:r>
      <w:r>
        <w:rPr>
          <w:rFonts w:ascii="Whitney" w:hAnsi="Whitney" w:eastAsia="Whitney"/>
          <w:b/>
          <w:i w:val="0"/>
          <w:color w:val="000000"/>
          <w:sz w:val="48"/>
        </w:rPr>
        <w:t xml:space="preserve"> thin films</w:t>
      </w:r>
    </w:p>
    <w:p>
      <w:pPr>
        <w:autoSpaceDN w:val="0"/>
        <w:autoSpaceDE w:val="0"/>
        <w:widowControl/>
        <w:spacing w:line="320" w:lineRule="exact" w:before="192" w:after="0"/>
        <w:ind w:left="10" w:right="288" w:firstLine="0"/>
        <w:jc w:val="left"/>
      </w:pPr>
      <w:r>
        <w:rPr>
          <w:rFonts w:ascii="Whitney" w:hAnsi="Whitney" w:eastAsia="Whitney"/>
          <w:b/>
          <w:i w:val="0"/>
          <w:color w:val="000000"/>
          <w:sz w:val="24"/>
        </w:rPr>
        <w:t>Yingfen Wei</w:t>
      </w:r>
      <w:r>
        <w:rPr>
          <w:rFonts w:ascii="Whitney" w:hAnsi="Whitney" w:eastAsia="Whitney"/>
          <w:b/>
          <w:i w:val="0"/>
          <w:color w:val="000000"/>
          <w:sz w:val="14"/>
        </w:rPr>
        <w:t>1</w:t>
      </w:r>
      <w:r>
        <w:rPr>
          <w:rFonts w:ascii="Whitney" w:hAnsi="Whitney" w:eastAsia="Whitney"/>
          <w:b/>
          <w:i w:val="0"/>
          <w:color w:val="000000"/>
          <w:sz w:val="24"/>
        </w:rPr>
        <w:t>, Pavan Nukala</w:t>
      </w:r>
      <w:r>
        <w:rPr>
          <w:rFonts w:ascii="Whitney" w:hAnsi="Whitney" w:eastAsia="Whitney"/>
          <w:b/>
          <w:i w:val="0"/>
          <w:color w:val="000000"/>
          <w:sz w:val="14"/>
        </w:rPr>
        <w:t>1,2</w:t>
      </w:r>
      <w:r>
        <w:rPr>
          <w:rFonts w:ascii="Whitney" w:hAnsi="Whitney" w:eastAsia="Whitney"/>
          <w:b/>
          <w:i w:val="0"/>
          <w:color w:val="000000"/>
          <w:sz w:val="24"/>
        </w:rPr>
        <w:t>, Mart Salverda</w:t>
      </w:r>
      <w:r>
        <w:rPr>
          <w:rFonts w:ascii="Whitney" w:hAnsi="Whitney" w:eastAsia="Whitney"/>
          <w:b/>
          <w:i w:val="0"/>
          <w:color w:val="000000"/>
          <w:sz w:val="14"/>
        </w:rPr>
        <w:t>1</w:t>
      </w:r>
      <w:r>
        <w:rPr>
          <w:rFonts w:ascii="Whitney" w:hAnsi="Whitney" w:eastAsia="Whitney"/>
          <w:b/>
          <w:i w:val="0"/>
          <w:color w:val="000000"/>
          <w:sz w:val="24"/>
        </w:rPr>
        <w:t>, Sylvia Matzen</w:t>
      </w:r>
      <w:r>
        <w:rPr>
          <w:rFonts w:ascii="Whitney" w:hAnsi="Whitney" w:eastAsia="Whitney"/>
          <w:b/>
          <w:i w:val="0"/>
          <w:color w:val="000000"/>
          <w:sz w:val="14"/>
        </w:rPr>
        <w:t>3</w:t>
      </w:r>
      <w:r>
        <w:rPr>
          <w:rFonts w:ascii="Whitney" w:hAnsi="Whitney" w:eastAsia="Whitney"/>
          <w:b/>
          <w:i w:val="0"/>
          <w:color w:val="000000"/>
          <w:sz w:val="24"/>
        </w:rPr>
        <w:t xml:space="preserve">, Hong Jian Zhao  </w:t>
      </w:r>
      <w:r>
        <w:rPr>
          <w:rFonts w:ascii="Whitney" w:hAnsi="Whitney" w:eastAsia="Whitney"/>
          <w:b/>
          <w:i w:val="0"/>
          <w:color w:val="000000"/>
          <w:sz w:val="14"/>
        </w:rPr>
        <w:t>4</w:t>
      </w:r>
      <w:r>
        <w:rPr>
          <w:rFonts w:ascii="Whitney" w:hAnsi="Whitney" w:eastAsia="Whitney"/>
          <w:b/>
          <w:i w:val="0"/>
          <w:color w:val="000000"/>
          <w:sz w:val="24"/>
        </w:rPr>
        <w:t xml:space="preserve">, Jamo Momand  </w:t>
      </w:r>
      <w:r>
        <w:rPr>
          <w:rFonts w:ascii="Whitney" w:hAnsi="Whitney" w:eastAsia="Whitney"/>
          <w:b/>
          <w:i w:val="0"/>
          <w:color w:val="000000"/>
          <w:sz w:val="14"/>
        </w:rPr>
        <w:t>1</w:t>
      </w:r>
      <w:r>
        <w:rPr>
          <w:rFonts w:ascii="Whitney" w:hAnsi="Whitney" w:eastAsia="Whitney"/>
          <w:b/>
          <w:i w:val="0"/>
          <w:color w:val="000000"/>
          <w:sz w:val="24"/>
        </w:rPr>
        <w:t xml:space="preserve">, </w:t>
      </w:r>
      <w:r>
        <w:rPr>
          <w:rFonts w:ascii="Whitney" w:hAnsi="Whitney" w:eastAsia="Whitney"/>
          <w:b/>
          <w:i w:val="0"/>
          <w:color w:val="000000"/>
          <w:sz w:val="24"/>
        </w:rPr>
        <w:t>Arnoud S. Everhardt</w:t>
      </w:r>
      <w:r>
        <w:rPr>
          <w:rFonts w:ascii="Whitney" w:hAnsi="Whitney" w:eastAsia="Whitney"/>
          <w:b/>
          <w:i w:val="0"/>
          <w:color w:val="000000"/>
          <w:sz w:val="14"/>
        </w:rPr>
        <w:t>1</w:t>
      </w:r>
      <w:r>
        <w:rPr>
          <w:rFonts w:ascii="Whitney" w:hAnsi="Whitney" w:eastAsia="Whitney"/>
          <w:b/>
          <w:i w:val="0"/>
          <w:color w:val="000000"/>
          <w:sz w:val="24"/>
        </w:rPr>
        <w:t>, Guillaume Agnus</w:t>
      </w:r>
      <w:r>
        <w:rPr>
          <w:rFonts w:ascii="Whitney" w:hAnsi="Whitney" w:eastAsia="Whitney"/>
          <w:b/>
          <w:i w:val="0"/>
          <w:color w:val="000000"/>
          <w:sz w:val="14"/>
        </w:rPr>
        <w:t>3</w:t>
      </w:r>
      <w:r>
        <w:rPr>
          <w:rFonts w:ascii="Whitney" w:hAnsi="Whitney" w:eastAsia="Whitney"/>
          <w:b/>
          <w:i w:val="0"/>
          <w:color w:val="000000"/>
          <w:sz w:val="24"/>
        </w:rPr>
        <w:t>, Graeme R. Blake</w:t>
      </w:r>
      <w:r>
        <w:rPr>
          <w:rFonts w:ascii="Whitney" w:hAnsi="Whitney" w:eastAsia="Whitney"/>
          <w:b/>
          <w:i w:val="0"/>
          <w:color w:val="000000"/>
          <w:sz w:val="14"/>
        </w:rPr>
        <w:t>1</w:t>
      </w:r>
      <w:r>
        <w:rPr>
          <w:rFonts w:ascii="Whitney" w:hAnsi="Whitney" w:eastAsia="Whitney"/>
          <w:b/>
          <w:i w:val="0"/>
          <w:color w:val="000000"/>
          <w:sz w:val="24"/>
        </w:rPr>
        <w:t>, Philippe Lecoeur</w:t>
      </w:r>
      <w:r>
        <w:rPr>
          <w:rFonts w:ascii="Whitney" w:hAnsi="Whitney" w:eastAsia="Whitney"/>
          <w:b/>
          <w:i w:val="0"/>
          <w:color w:val="000000"/>
          <w:sz w:val="14"/>
        </w:rPr>
        <w:t>3</w:t>
      </w:r>
      <w:r>
        <w:rPr>
          <w:rFonts w:ascii="Whitney" w:hAnsi="Whitney" w:eastAsia="Whitney"/>
          <w:b/>
          <w:i w:val="0"/>
          <w:color w:val="000000"/>
          <w:sz w:val="24"/>
        </w:rPr>
        <w:t>, Bart J. Kooi</w:t>
      </w:r>
      <w:r>
        <w:rPr>
          <w:rFonts w:ascii="Whitney" w:hAnsi="Whitney" w:eastAsia="Whitney"/>
          <w:b/>
          <w:i w:val="0"/>
          <w:color w:val="000000"/>
          <w:sz w:val="14"/>
        </w:rPr>
        <w:t>1</w:t>
      </w:r>
      <w:r>
        <w:rPr>
          <w:rFonts w:ascii="Whitney" w:hAnsi="Whitney" w:eastAsia="Whitney"/>
          <w:b/>
          <w:i w:val="0"/>
          <w:color w:val="000000"/>
          <w:sz w:val="24"/>
        </w:rPr>
        <w:t xml:space="preserve">, </w:t>
      </w:r>
      <w:r>
        <w:br/>
      </w:r>
      <w:r>
        <w:rPr>
          <w:rFonts w:ascii="Whitney" w:hAnsi="Whitney" w:eastAsia="Whitney"/>
          <w:b/>
          <w:i w:val="0"/>
          <w:color w:val="000000"/>
          <w:sz w:val="24"/>
        </w:rPr>
        <w:t>Jorge Íñiguez</w:t>
      </w:r>
      <w:r>
        <w:rPr>
          <w:rFonts w:ascii="Whitney" w:hAnsi="Whitney" w:eastAsia="Whitney"/>
          <w:b/>
          <w:i w:val="0"/>
          <w:color w:val="000000"/>
          <w:sz w:val="14"/>
        </w:rPr>
        <w:t>4</w:t>
      </w:r>
      <w:r>
        <w:rPr>
          <w:rFonts w:ascii="Whitney" w:hAnsi="Whitney" w:eastAsia="Whitney"/>
          <w:b/>
          <w:i w:val="0"/>
          <w:color w:val="000000"/>
          <w:sz w:val="24"/>
        </w:rPr>
        <w:t>, Brahim Dkhil</w:t>
      </w:r>
      <w:r>
        <w:rPr>
          <w:rFonts w:ascii="Whitney" w:hAnsi="Whitney" w:eastAsia="Whitney"/>
          <w:b/>
          <w:i w:val="0"/>
          <w:color w:val="000000"/>
          <w:sz w:val="14"/>
        </w:rPr>
        <w:t>2</w:t>
      </w:r>
      <w:r>
        <w:rPr>
          <w:rFonts w:ascii="Whitney" w:hAnsi="Whitney" w:eastAsia="Whitney"/>
          <w:b/>
          <w:i w:val="0"/>
          <w:color w:val="000000"/>
          <w:sz w:val="24"/>
        </w:rPr>
        <w:t xml:space="preserve"> and Beatriz Noheda  </w:t>
      </w:r>
      <w:r>
        <w:rPr>
          <w:rFonts w:ascii="Whitney" w:hAnsi="Whitney" w:eastAsia="Whitney"/>
          <w:b/>
          <w:i w:val="0"/>
          <w:color w:val="000000"/>
          <w:sz w:val="14"/>
        </w:rPr>
        <w:t>1</w:t>
      </w:r>
      <w:r>
        <w:rPr>
          <w:rFonts w:ascii="Whitney" w:hAnsi="Whitney" w:eastAsia="Whitney"/>
          <w:b/>
          <w:i w:val="0"/>
          <w:color w:val="000000"/>
          <w:sz w:val="24"/>
        </w:rPr>
        <w:t>*</w:t>
      </w:r>
    </w:p>
    <w:p>
      <w:pPr>
        <w:autoSpaceDN w:val="0"/>
        <w:autoSpaceDE w:val="0"/>
        <w:widowControl/>
        <w:spacing w:line="200" w:lineRule="exact" w:before="448" w:after="0"/>
        <w:ind w:left="10" w:right="0" w:firstLine="0"/>
        <w:jc w:val="left"/>
      </w:pPr>
      <w:r>
        <w:rPr>
          <w:w w:val="103.6444452073839"/>
          <w:rFonts w:ascii="Whitney" w:hAnsi="Whitney" w:eastAsia="Whitney"/>
          <w:b w:val="0"/>
          <w:i w:val="0"/>
          <w:color w:val="000000"/>
          <w:sz w:val="9"/>
        </w:rPr>
        <w:t>1</w:t>
      </w:r>
      <w:r>
        <w:rPr>
          <w:rFonts w:ascii="Whitney" w:hAnsi="Whitney" w:eastAsia="Whitney"/>
          <w:b w:val="0"/>
          <w:i w:val="0"/>
          <w:color w:val="000000"/>
          <w:sz w:val="16"/>
        </w:rPr>
        <w:t xml:space="preserve">Zernike Institute for Advanced Materials, University of Groningen, Groningen, the Netherlands. </w:t>
      </w:r>
      <w:r>
        <w:rPr>
          <w:w w:val="103.6444452073839"/>
          <w:rFonts w:ascii="Whitney" w:hAnsi="Whitney" w:eastAsia="Whitney"/>
          <w:b w:val="0"/>
          <w:i w:val="0"/>
          <w:color w:val="000000"/>
          <w:sz w:val="9"/>
        </w:rPr>
        <w:t>2</w:t>
      </w:r>
      <w:r>
        <w:rPr>
          <w:rFonts w:ascii="Whitney" w:hAnsi="Whitney" w:eastAsia="Whitney"/>
          <w:b w:val="0"/>
          <w:i w:val="0"/>
          <w:color w:val="000000"/>
          <w:sz w:val="16"/>
        </w:rPr>
        <w:t xml:space="preserve">Laboratoire Structures, Propriétés et Modélisation des </w:t>
      </w:r>
      <w:r>
        <w:rPr>
          <w:rFonts w:ascii="Whitney" w:hAnsi="Whitney" w:eastAsia="Whitney"/>
          <w:b w:val="0"/>
          <w:i w:val="0"/>
          <w:color w:val="000000"/>
          <w:sz w:val="16"/>
        </w:rPr>
        <w:t xml:space="preserve">Solides, CentraleSupélec, CNRS-UMR8580, Université Paris-Saclay, Gif-sur-Yvette, France. </w:t>
      </w:r>
      <w:r>
        <w:rPr>
          <w:w w:val="103.6444452073839"/>
          <w:rFonts w:ascii="Whitney" w:hAnsi="Whitney" w:eastAsia="Whitney"/>
          <w:b w:val="0"/>
          <w:i w:val="0"/>
          <w:color w:val="000000"/>
          <w:sz w:val="9"/>
        </w:rPr>
        <w:t>3</w:t>
      </w:r>
      <w:r>
        <w:rPr>
          <w:rFonts w:ascii="Whitney" w:hAnsi="Whitney" w:eastAsia="Whitney"/>
          <w:b w:val="0"/>
          <w:i w:val="0"/>
          <w:color w:val="000000"/>
          <w:sz w:val="16"/>
        </w:rPr>
        <w:t xml:space="preserve">Center for Nanoscience and Nanotechnology, CNRS-UMR </w:t>
      </w:r>
      <w:r>
        <w:rPr>
          <w:rFonts w:ascii="Whitney" w:hAnsi="Whitney" w:eastAsia="Whitney"/>
          <w:b w:val="0"/>
          <w:i w:val="0"/>
          <w:color w:val="000000"/>
          <w:sz w:val="16"/>
        </w:rPr>
        <w:t>9001, Université Paris-Saclay, Palais</w:t>
      </w:r>
      <w:r>
        <w:rPr>
          <w:rFonts w:ascii="Whitney" w:hAnsi="Whitney" w:eastAsia="Whitney"/>
          <w:b w:val="0"/>
          <w:i w:val="0"/>
          <w:color w:val="000000"/>
          <w:sz w:val="16"/>
        </w:rPr>
        <w:hyperlink r:id="rId10" w:history="1">
          <w:r>
            <w:rPr>
              <w:rStyle w:val="Hyperlink"/>
            </w:rPr>
            <w:t xml:space="preserve">eau, France. </w:t>
          </w:r>
        </w:hyperlink>
      </w:r>
      <w:r>
        <w:rPr>
          <w:w w:val="103.6444452073839"/>
          <w:rFonts w:ascii="Whitney" w:hAnsi="Whitney" w:eastAsia="Whitney"/>
          <w:b w:val="0"/>
          <w:i w:val="0"/>
          <w:color w:val="000000"/>
          <w:sz w:val="9"/>
        </w:rPr>
        <w:t>4</w:t>
      </w:r>
      <w:r>
        <w:rPr>
          <w:rFonts w:ascii="Whitney" w:hAnsi="Whitney" w:eastAsia="Whitney"/>
          <w:b w:val="0"/>
          <w:i w:val="0"/>
          <w:color w:val="000000"/>
          <w:sz w:val="16"/>
        </w:rPr>
        <w:hyperlink r:id="rId10" w:history="1">
          <w:r>
            <w:rPr>
              <w:rStyle w:val="Hyperlink"/>
            </w:rPr>
            <w:t>Ma</w:t>
          </w:r>
        </w:hyperlink>
      </w:r>
      <w:r>
        <w:rPr>
          <w:rFonts w:ascii="Whitney" w:hAnsi="Whitney" w:eastAsia="Whitney"/>
          <w:b w:val="0"/>
          <w:i w:val="0"/>
          <w:color w:val="000000"/>
          <w:sz w:val="16"/>
        </w:rPr>
        <w:t xml:space="preserve">terials Research and Technology Department, Luxembourg Institute of Science and Technology (LIST), </w:t>
      </w:r>
      <w:r>
        <w:rPr>
          <w:rFonts w:ascii="Whitney" w:hAnsi="Whitney" w:eastAsia="Whitney"/>
          <w:b w:val="0"/>
          <w:i w:val="0"/>
          <w:color w:val="000000"/>
          <w:sz w:val="16"/>
        </w:rPr>
        <w:t xml:space="preserve">Esch/Alzette, Luxembourg. *e-mail: </w:t>
      </w:r>
      <w:r>
        <w:rPr>
          <w:rFonts w:ascii="Whitney" w:hAnsi="Whitney" w:eastAsia="Whitney"/>
          <w:b w:val="0"/>
          <w:i w:val="0"/>
          <w:color w:val="3A699D"/>
          <w:sz w:val="16"/>
        </w:rPr>
        <w:hyperlink r:id="rId10" w:history="1">
          <w:r>
            <w:rPr>
              <w:rStyle w:val="Hyperlink"/>
            </w:rPr>
            <w:t>b.noheda@rug.nl</w:t>
          </w:r>
        </w:hyperlink>
      </w:r>
    </w:p>
    <w:p>
      <w:pPr>
        <w:autoSpaceDN w:val="0"/>
        <w:autoSpaceDE w:val="0"/>
        <w:widowControl/>
        <w:spacing w:line="174" w:lineRule="exact" w:before="9462" w:after="0"/>
        <w:ind w:left="10" w:right="0" w:firstLine="0"/>
        <w:jc w:val="left"/>
      </w:pPr>
      <w:r>
        <w:rPr>
          <w:w w:val="96.42857142857143"/>
          <w:rFonts w:ascii="Whitney" w:hAnsi="Whitney" w:eastAsia="Whitney"/>
          <w:b/>
          <w:i w:val="0"/>
          <w:color w:val="B41243"/>
          <w:sz w:val="14"/>
        </w:rPr>
        <w:t>NAtuRE MAtERiALS</w:t>
      </w:r>
      <w:r>
        <w:rPr>
          <w:w w:val="96.42857142857143"/>
          <w:rFonts w:ascii="Whitney" w:hAnsi="Whitney" w:eastAsia="Whitney"/>
          <w:b w:val="0"/>
          <w:i w:val="0"/>
          <w:color w:val="000000"/>
          <w:sz w:val="14"/>
        </w:rPr>
        <w:t xml:space="preserve"> | </w:t>
      </w:r>
      <w:r>
        <w:rPr>
          <w:w w:val="96.42857142857143"/>
          <w:rFonts w:ascii="Whitney" w:hAnsi="Whitney" w:eastAsia="Whitney"/>
          <w:b w:val="0"/>
          <w:i w:val="0"/>
          <w:color w:val="3A699D"/>
          <w:sz w:val="14"/>
        </w:rPr>
        <w:hyperlink r:id="rId11" w:history="1">
          <w:r>
            <w:rPr>
              <w:rStyle w:val="Hyperlink"/>
            </w:rPr>
            <w:t>www.nature.com/naturematerials</w:t>
          </w:r>
        </w:hyperlink>
      </w:r>
    </w:p>
    <w:p>
      <w:pPr>
        <w:sectPr>
          <w:pgSz w:w="11906" w:h="15817"/>
          <w:pgMar w:top="208" w:right="796" w:bottom="252" w:left="840" w:header="720" w:footer="720" w:gutter="0"/>
          <w:cols w:space="720" w:num="1" w:equalWidth="0">
            <w:col w:w="102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520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. SAED simulations of the polar orthorhombic phase (</w:t>
      </w:r>
      <w:r>
        <w:rPr>
          <w:rFonts w:ascii="TimesNewRomanPS" w:hAnsi="TimesNewRomanPS" w:eastAsia="TimesNewRomanPS"/>
          <w:b/>
          <w:i/>
          <w:color w:val="000000"/>
          <w:sz w:val="24"/>
        </w:rPr>
        <w:t>Pca2</w:t>
      </w:r>
      <w:r>
        <w:rPr>
          <w:rFonts w:ascii="TimesNewRomanPS" w:hAnsi="TimesNewRomanPS" w:eastAsia="TimesNewRomanPS"/>
          <w:b/>
          <w:i/>
          <w:color w:val="000000"/>
          <w:sz w:val="16"/>
        </w:rPr>
        <w:t>1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)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ED simulation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thorhombic phase commonly reported in literature were obtained through multislice meth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ing JEMS software. From these simulations (Fig. S1a), we note that in the &lt;110&gt; zone, on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 the {001} or {1-10} spots are forbidden. However, in Fig S1b, when compared with the fast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urier transform of the cross-sectional HAADF-STEM image of a [001] domain, we see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oth the {001} and the {1-10} spots are present, reinforcing the conclusion that our films, whi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e polar, exhibit a different symmetry to the commonly reported polar o-phase.</w:t>
      </w:r>
    </w:p>
    <w:p>
      <w:pPr>
        <w:autoSpaceDN w:val="0"/>
        <w:autoSpaceDE w:val="0"/>
        <w:widowControl/>
        <w:spacing w:line="544" w:lineRule="exact" w:before="302" w:after="0"/>
        <w:ind w:left="0" w:right="20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. Interfacial tetragonal phas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Using a combination of EDS and HAADF-STEM (Fig. S3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ADF-simulation in Fig. S3c), we deduced that the first couple of monolayers belong to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nsile strained tetragonal phase. </w:t>
      </w:r>
    </w:p>
    <w:p>
      <w:pPr>
        <w:autoSpaceDN w:val="0"/>
        <w:autoSpaceDE w:val="0"/>
        <w:widowControl/>
        <w:spacing w:line="548" w:lineRule="exact" w:before="180" w:after="0"/>
        <w:ind w:left="0" w:right="22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3. Evolution to a monoclinic (bulk) phase with thickne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HAADF-STEM image simulatio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ere performed on all the phases 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P2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1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/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rhombohedral phases obtained from our theoret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ults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Pca2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. On the 9 nm thick sample, using these simulations, we could clearly deduce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olution from an r-phase to a bulk m-phase with increasing thickness (Fig. S4). Thus, ou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EM results indicate the existence of non-polar monoclinic crystals in the 9 nm thick sampl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tionalizing our observations of lower polarization values as compared to thinner films . </w:t>
      </w:r>
    </w:p>
    <w:p>
      <w:pPr>
        <w:autoSpaceDN w:val="0"/>
        <w:autoSpaceDE w:val="0"/>
        <w:widowControl/>
        <w:spacing w:line="554" w:lineRule="exact" w:before="172" w:after="0"/>
        <w:ind w:left="0" w:right="20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4. PUND measurement (positive up negative down)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shown in Fig. S5, the first pulse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re-write pulse. After the preset pulse, the first read pulse is a positive switching pulse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ond is an unswitched pulse, the third is a negative switched pulse, and the last is a nega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nswitched pulse. I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realF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the current from the real ferroelectricity switching) = I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the curr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rom the switching pulse) - I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n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the current from the unswitched pulse). The current (blue)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. 4 combines positive (I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I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) and negative (I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I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parts and is plotted as a function of electr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eld. Polarization (P) is calculated from the formula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∫ 𝐼𝑑𝑡 𝐴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⁄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(I :current; t: time; A: electro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a). </w:t>
      </w:r>
    </w:p>
    <w:p>
      <w:pPr>
        <w:sectPr>
          <w:pgSz w:w="11906" w:h="16838"/>
          <w:pgMar w:top="692" w:right="1336" w:bottom="906" w:left="1416" w:header="720" w:footer="720" w:gutter="0"/>
          <w:cols w:space="720" w:num="1" w:equalWidth="0">
            <w:col w:w="9154" w:space="0"/>
            <w:col w:w="102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520" w:lineRule="exact" w:before="0" w:after="542"/>
        <w:ind w:left="0" w:right="20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. Additional details on the predicted rhombohedral phases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e table below we detai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rystallographic structures that were obtained from our first-principles simulations and 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presentative of the polar rhombohedral phases discussed in this work. We give the structur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btained from Hf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imulations; obtaining the corresponding structures for the HZ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osition is trivial, by performing the corresponding substitution of atoms and completing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rther structural relaxation. Finally, Fig. S8 shows two views of th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R3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R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has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f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.000000000000114" w:type="dxa"/>
      </w:tblPr>
      <w:tblGrid>
        <w:gridCol w:w="9154"/>
      </w:tblGrid>
      <w:tr>
        <w:trPr>
          <w:trHeight w:hRule="exact" w:val="970"/>
        </w:trPr>
        <w:tc>
          <w:tcPr>
            <w:tcW w:type="dxa" w:w="5330"/>
            <w:tcBorders>
              <w:start w:sz="1.6000000000000227" w:val="single" w:color="#000000"/>
              <w:top w:sz="1.599999999999909" w:val="single" w:color="#000000"/>
              <w:end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0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ulk Hf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R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(No. 146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=b=7.106 A; c=9.016 A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=9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=9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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=12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</w:t>
            </w:r>
          </w:p>
        </w:tc>
      </w:tr>
      <w:tr>
        <w:trPr>
          <w:trHeight w:hRule="exact" w:val="3436"/>
        </w:trPr>
        <w:tc>
          <w:tcPr>
            <w:tcW w:type="dxa" w:w="5330"/>
            <w:tcBorders>
              <w:start w:sz="1.6000000000000227" w:val="single" w:color="#000000"/>
              <w:top w:sz="1.599999999999909" w:val="single" w:color="#000000"/>
              <w:end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8" w:lineRule="exact" w:before="0" w:after="0"/>
              <w:ind w:left="864" w:right="86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f   9b  0.86366  0.67270  0.24007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f   3a  0.00000  0.00000  0.5549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    9b  0.13334  0.32314  0.14948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    9b  0.39917  0.24614  0.0154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    3a  0.00000  0.00000  -0.08408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    3a  0.00000  0.00000  0.32548 </w:t>
            </w:r>
          </w:p>
        </w:tc>
      </w:tr>
      <w:tr>
        <w:trPr>
          <w:trHeight w:hRule="exact" w:val="962"/>
        </w:trPr>
        <w:tc>
          <w:tcPr>
            <w:tcW w:type="dxa" w:w="5330"/>
            <w:tcBorders>
              <w:start w:sz="1.6000000000000227" w:val="single" w:color="#000000"/>
              <w:top w:sz="2.400000000000091" w:val="single" w:color="#000000"/>
              <w:end w:sz="1.599999999999909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0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ulk Hf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R3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(No. 160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=b=7.134 A; c=8.741 A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=9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=9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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=12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</w:t>
            </w:r>
          </w:p>
        </w:tc>
      </w:tr>
      <w:tr>
        <w:trPr>
          <w:trHeight w:hRule="exact" w:val="3416"/>
        </w:trPr>
        <w:tc>
          <w:tcPr>
            <w:tcW w:type="dxa" w:w="5330"/>
            <w:tcBorders>
              <w:start w:sz="1.6000000000000227" w:val="single" w:color="#000000"/>
              <w:top w:sz="2.399999999999636" w:val="single" w:color="#000000"/>
              <w:end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8" w:lineRule="exact" w:before="0" w:after="0"/>
              <w:ind w:left="982" w:right="916" w:hanging="6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f   9b  0.83335  0.16665  0.2508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f   3a  0.00000  0.00000  0.5841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    9b  0.14966  0.85034  0.1590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    9b  0.48699  0.51301  0.32788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    3a  0.00000  0.00000  0.85998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    3a  0.00000  0.00000  0.3536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694" w:right="1336" w:bottom="1234" w:left="1416" w:header="720" w:footer="720" w:gutter="0"/>
          <w:cols w:space="720" w:num="1" w:equalWidth="0">
            <w:col w:w="9154" w:space="0"/>
            <w:col w:w="9154" w:space="0"/>
            <w:col w:w="102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.000000000000114" w:type="dxa"/>
      </w:tblPr>
      <w:tblGrid>
        <w:gridCol w:w="9154"/>
      </w:tblGrid>
      <w:tr>
        <w:trPr>
          <w:trHeight w:hRule="exact" w:val="1248"/>
        </w:trPr>
        <w:tc>
          <w:tcPr>
            <w:tcW w:type="dxa" w:w="5330"/>
            <w:tcBorders>
              <w:start w:sz="1.6000000000000227" w:val="single" w:color="#000000"/>
              <w:end w:sz="1.599999999999909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f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compressed in-plane,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R3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(No. 160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=b=6.683 A; c=10.041 A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=9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=9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;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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=12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</w:t>
            </w:r>
          </w:p>
        </w:tc>
      </w:tr>
      <w:tr>
        <w:trPr>
          <w:trHeight w:hRule="exact" w:val="3436"/>
        </w:trPr>
        <w:tc>
          <w:tcPr>
            <w:tcW w:type="dxa" w:w="5330"/>
            <w:tcBorders>
              <w:start w:sz="1.6000000000000227" w:val="single" w:color="#000000"/>
              <w:top w:sz="1.6000000000001364" w:val="single" w:color="#000000"/>
              <w:end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8" w:lineRule="exact" w:before="0" w:after="0"/>
              <w:ind w:left="982" w:right="916" w:hanging="6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f   9b  0.82944  0.17056  0.2706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f   3a  0.00000  0.00000  0.55278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    9b  0.14881  0.85119  0.1545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    9b  0.48218  0.51782  0.3240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    3a  0.00000  0.00000  0.8612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    3a  0.00000  0.00000  0.34948 </w:t>
            </w:r>
          </w:p>
        </w:tc>
      </w:tr>
    </w:tbl>
    <w:p>
      <w:pPr>
        <w:autoSpaceDN w:val="0"/>
        <w:autoSpaceDE w:val="0"/>
        <w:widowControl/>
        <w:spacing w:line="548" w:lineRule="exact" w:before="332" w:after="0"/>
        <w:ind w:left="0" w:right="20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6. Particle size estimation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ticle size statistics on the 9 nm thick HZO film were obtain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om  plane view bright-field TEM images (Fig. S9a). We utilized the particle analys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cedure prescribed by digital micrograph to obtain a median particle area of 84 n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ameter of ~10 nm), similar to the film thickness. Similarly, in a 4 nm film, we found gra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zes of 3-4 nm (Fig. 3c in the main manuscript). </w:t>
      </w:r>
    </w:p>
    <w:p>
      <w:pPr>
        <w:sectPr>
          <w:pgSz w:w="11906" w:h="16838"/>
          <w:pgMar w:top="708" w:right="1336" w:bottom="1440" w:left="1416" w:header="720" w:footer="720" w:gutter="0"/>
          <w:cols w:space="720" w:num="1" w:equalWidth="0">
            <w:col w:w="9154" w:space="0"/>
            <w:col w:w="9154" w:space="0"/>
            <w:col w:w="9154" w:space="0"/>
            <w:col w:w="102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334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upplementary figures </w:t>
      </w:r>
    </w:p>
    <w:p>
      <w:pPr>
        <w:autoSpaceDN w:val="0"/>
        <w:autoSpaceDE w:val="0"/>
        <w:widowControl/>
        <w:spacing w:line="240" w:lineRule="auto" w:before="26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61990" cy="2235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23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0" w:lineRule="exact" w:before="54" w:after="0"/>
        <w:ind w:left="0" w:right="20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Figure S1. SAED simulations of the polar orthorhombic phase (</w:t>
      </w:r>
      <w:r>
        <w:rPr>
          <w:rFonts w:ascii="TimesNewRomanPS" w:hAnsi="TimesNewRomanPS" w:eastAsia="TimesNewRomanPS"/>
          <w:b/>
          <w:i/>
          <w:color w:val="000000"/>
          <w:sz w:val="24"/>
        </w:rPr>
        <w:t>Pca2</w:t>
      </w:r>
      <w:r>
        <w:rPr>
          <w:rFonts w:ascii="TimesNewRomanPS" w:hAnsi="TimesNewRomanPS" w:eastAsia="TimesNewRomanPS"/>
          <w:b/>
          <w:i/>
          <w:color w:val="000000"/>
          <w:sz w:val="16"/>
        </w:rPr>
        <w:t>1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). a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AED diffra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mulations of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Pca2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hase, along the [110] and [101] zone axes. Along the [110] zone, we no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t both the (001) and the (1-10) spots are forbidden. Along the [101] zone, (10-1) is forbidde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along [011] (not shown), the (100) spots are forbidden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x-HAADF-STEM image from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 nm thick sample in the with zone axis: [100]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T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Domain coexistence (majority c-axis= [111]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minority c-axis= [001] can be clearly observed. Inset on the right shows FFT in which som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ots from the 001 domain are indexed and circled.  In an orthorhombic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Pca2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hase, on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(001) or the (110) spots should be forbidden (by symmetry). However, we see both of them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early suggesting that we have a different ferroelectric phase than the commonly reported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Pca2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hase. </w:t>
      </w:r>
    </w:p>
    <w:p>
      <w:pPr>
        <w:sectPr>
          <w:pgSz w:w="11906" w:h="16838"/>
          <w:pgMar w:top="694" w:right="1336" w:bottom="1440" w:left="1416" w:header="720" w:footer="720" w:gutter="0"/>
          <w:cols w:space="720" w:num="1" w:equalWidth="0">
            <w:col w:w="9154" w:space="0"/>
            <w:col w:w="9154" w:space="0"/>
            <w:col w:w="9154" w:space="0"/>
            <w:col w:w="9154" w:space="0"/>
            <w:col w:w="102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61990" cy="14033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403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0" w:lineRule="exact" w:before="60" w:after="0"/>
        <w:ind w:left="0" w:right="20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Figure S2. Domains in 4nm thick sampl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presentative HAADF-STEM image from a 4 n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ck sample (Fig. 3c of the manuscript), with zone axis defined by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φ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=15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At least two domai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green and yellow, 18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otated), with out of plane [111] can be seen. The [001] out of plan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mains in this sample were very rarely found (as opposed to the 9 nm thick sample). Insets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left and right show FFTs of the yellow and green domains respectively.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d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11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~2.95-3.01 Å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d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11-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~2.93-2.97 Å in both the domains. </w:t>
      </w:r>
    </w:p>
    <w:p>
      <w:pPr>
        <w:autoSpaceDN w:val="0"/>
        <w:autoSpaceDE w:val="0"/>
        <w:widowControl/>
        <w:spacing w:line="240" w:lineRule="auto" w:before="109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61990" cy="16192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619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2" w:lineRule="exact" w:before="48" w:after="0"/>
        <w:ind w:left="0" w:right="20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Figure S3 : Interfacial tetragonal phase. a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Hf and Mn chemical maps obtained via energ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persive spectroscopy in a 9 nm thick sample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rresponding HAADF-STEM 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φ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=0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age. Comparing (a) with (b) clearly shows that interfacial phase is indeed chemically HZO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lly strained with respect to the substrate, and in a different phase compared to the rest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ZO film. It can be matched to an ~8% in-plane tensile strained t-phase of HZO, simulated i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.</w:t>
      </w:r>
    </w:p>
    <w:p>
      <w:pPr>
        <w:sectPr>
          <w:pgSz w:w="11906" w:h="16838"/>
          <w:pgMar w:top="708" w:right="1336" w:bottom="1424" w:left="1416" w:header="720" w:footer="720" w:gutter="0"/>
          <w:cols w:space="720" w:num="1" w:equalWidth="0">
            <w:col w:w="9154" w:space="0"/>
            <w:col w:w="9154" w:space="0"/>
            <w:col w:w="9154" w:space="0"/>
            <w:col w:w="9154" w:space="0"/>
            <w:col w:w="9154" w:space="0"/>
            <w:col w:w="102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61990" cy="285877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858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0" w:lineRule="exact" w:before="5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Figure S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Evolution to a monoclinic (bulk) phase with thicknes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AADF-STEM cross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tion image (ZA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φ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=45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of a 9 nm HZO sample showing a gradual evolution of r-phase in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lk-m phase with increasing thickness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inset left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HAADF-STEM simulation of an m-pha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early showing the zig-zag atomic positions along [112] (horizontal direction),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right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ADF-STEM image simulation of the r-phase. Renditions of various rhombohed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uctures obtained from our structural search are shown in Fig. S8. </w:t>
      </w:r>
    </w:p>
    <w:p>
      <w:pPr>
        <w:sectPr>
          <w:pgSz w:w="11906" w:h="16838"/>
          <w:pgMar w:top="710" w:right="1336" w:bottom="1440" w:left="1416" w:header="720" w:footer="720" w:gutter="0"/>
          <w:cols w:space="720" w:num="1" w:equalWidth="0">
            <w:col w:w="9154" w:space="0"/>
            <w:col w:w="9154" w:space="0"/>
            <w:col w:w="9154" w:space="0"/>
            <w:col w:w="9154" w:space="0"/>
            <w:col w:w="9154" w:space="0"/>
            <w:col w:w="9154" w:space="0"/>
            <w:col w:w="102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59449" cy="40271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4027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2" w:lineRule="exact" w:before="18" w:after="0"/>
        <w:ind w:left="0" w:right="20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Figure S5: PUND (Positive up negative down) measurement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UND (positive up nega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wn) measurement on a 5 nm thick film with 1 kHz electric field frequency. Voltage pul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heme applied is shown in black, and the current response is shown in blue. </w:t>
      </w:r>
    </w:p>
    <w:p>
      <w:pPr>
        <w:sectPr>
          <w:pgSz w:w="11906" w:h="16838"/>
          <w:pgMar w:top="708" w:right="1338" w:bottom="1440" w:left="1416" w:header="720" w:footer="720" w:gutter="0"/>
          <w:cols w:space="720" w:num="1" w:equalWidth="0">
            <w:col w:w="9152" w:space="0"/>
            <w:col w:w="9154" w:space="0"/>
            <w:col w:w="9154" w:space="0"/>
            <w:col w:w="9154" w:space="0"/>
            <w:col w:w="9154" w:space="0"/>
            <w:col w:w="9154" w:space="0"/>
            <w:col w:w="9154" w:space="0"/>
            <w:col w:w="102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61990" cy="22161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216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28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Figure S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I-V and corresponding P-V loops of 9 nm film upon  cycl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Raw Current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oltage loops of a LSMO/HZO/LSMO stack with a 9 nm HZO film performed at a frequenc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1 kHz (electrode size 50 um x 50 um). A relatively safe voltage of 3V is chosen for the fir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wo cycles. However 3V is not sufficient driving voltage to switch the films. Thus we th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creased the applied voltage from 3 to 4 V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-V hysteresis loops corresponding to (a)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tice that there is not much leakage atleast upto first 1000 cycles. Also notice that th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4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ycle (first cycle with applied voltage of 4V), is almost the same as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 the 1000 cycl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ggesting negligible wake-up effect. The device becomes leaky after 100000 cycles. Thus i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necessary to optimize the device endurance performance through domain/interfac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gineering. </w:t>
      </w:r>
    </w:p>
    <w:p>
      <w:pPr>
        <w:sectPr>
          <w:pgSz w:w="11906" w:h="16838"/>
          <w:pgMar w:top="708" w:right="1336" w:bottom="1440" w:left="1416" w:header="720" w:footer="720" w:gutter="0"/>
          <w:cols w:space="720" w:num="1" w:equalWidth="0">
            <w:col w:w="9154" w:space="0"/>
            <w:col w:w="9152" w:space="0"/>
            <w:col w:w="9154" w:space="0"/>
            <w:col w:w="9154" w:space="0"/>
            <w:col w:w="9154" w:space="0"/>
            <w:col w:w="9154" w:space="0"/>
            <w:col w:w="9154" w:space="0"/>
            <w:col w:w="9154" w:space="0"/>
            <w:col w:w="102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sectPr>
          <w:pgSz w:w="11906" w:h="16838"/>
          <w:pgMar w:top="710" w:right="1336" w:bottom="1440" w:left="1416" w:header="720" w:footer="720" w:gutter="0"/>
          <w:cols w:space="720" w:num="1" w:equalWidth="0">
            <w:col w:w="9154" w:space="0"/>
            <w:col w:w="9152" w:space="0"/>
            <w:col w:w="9154" w:space="0"/>
            <w:col w:w="9154" w:space="0"/>
            <w:col w:w="9154" w:space="0"/>
            <w:col w:w="9154" w:space="0"/>
            <w:col w:w="9154" w:space="0"/>
            <w:col w:w="9154" w:space="0"/>
            <w:col w:w="102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880360" cy="212217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22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710" w:right="1336" w:bottom="1440" w:left="1416" w:header="720" w:footer="720" w:gutter="0"/>
          <w:cols w:space="720" w:num="2" w:equalWidth="0">
            <w:col w:w="4566" w:space="0"/>
            <w:col w:w="4588" w:space="0"/>
            <w:col w:w="9154" w:space="0"/>
            <w:col w:w="9152" w:space="0"/>
            <w:col w:w="9154" w:space="0"/>
            <w:col w:w="9154" w:space="0"/>
            <w:col w:w="9154" w:space="0"/>
            <w:col w:w="9154" w:space="0"/>
            <w:col w:w="9154" w:space="0"/>
            <w:col w:w="9154" w:space="0"/>
            <w:col w:w="102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880359" cy="209931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359" cy="2099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0" w:after="432"/>
        <w:ind w:left="15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 </w:t>
      </w:r>
    </w:p>
    <w:p>
      <w:pPr>
        <w:sectPr>
          <w:type w:val="nextColumn"/>
          <w:pgSz w:w="11906" w:h="16838"/>
          <w:pgMar w:top="710" w:right="1336" w:bottom="1440" w:left="1416" w:header="720" w:footer="720" w:gutter="0"/>
          <w:cols w:space="720" w:num="2" w:equalWidth="0">
            <w:col w:w="4566" w:space="0"/>
            <w:col w:w="4588" w:space="0"/>
            <w:col w:w="9154" w:space="0"/>
            <w:col w:w="9152" w:space="0"/>
            <w:col w:w="9154" w:space="0"/>
            <w:col w:w="9154" w:space="0"/>
            <w:col w:w="9154" w:space="0"/>
            <w:col w:w="9154" w:space="0"/>
            <w:col w:w="9154" w:space="0"/>
            <w:col w:w="9154" w:space="0"/>
            <w:col w:w="10270" w:space="0"/>
          </w:cols>
          <w:docGrid w:linePitch="360"/>
        </w:sectPr>
      </w:pPr>
    </w:p>
    <w:p>
      <w:pPr>
        <w:autoSpaceDN w:val="0"/>
        <w:autoSpaceDE w:val="0"/>
        <w:widowControl/>
        <w:spacing w:line="506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Figure S7: P-V (left) and I-V (right) loops of 5 nm films under different electric field at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1kHz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Raw polarization-voltages loops of a LSMO/HZO/LSMO stack with a 5 nm HZO fil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formed at a frequency of 1 kHz (electrode size 10 um x 10 um). The applied voltage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reased sequentially from 3 to 4 V. Under 4 V of applied voltage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=50 µA/c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Robu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erroelectricity shows up without double switching (no wake-up), different from other HfO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sed polycrystalline films. </w:t>
      </w:r>
    </w:p>
    <w:p>
      <w:pPr>
        <w:sectPr>
          <w:type w:val="continuous"/>
          <w:pgSz w:w="11906" w:h="16838"/>
          <w:pgMar w:top="710" w:right="1336" w:bottom="1440" w:left="1416" w:header="720" w:footer="720" w:gutter="0"/>
          <w:cols w:space="720" w:num="1" w:equalWidth="0">
            <w:col w:w="9154" w:space="0"/>
            <w:col w:w="4566" w:space="0"/>
            <w:col w:w="4588" w:space="0"/>
            <w:col w:w="9154" w:space="0"/>
            <w:col w:w="9152" w:space="0"/>
            <w:col w:w="9154" w:space="0"/>
            <w:col w:w="9154" w:space="0"/>
            <w:col w:w="9154" w:space="0"/>
            <w:col w:w="9154" w:space="0"/>
            <w:col w:w="9154" w:space="0"/>
            <w:col w:w="9154" w:space="0"/>
            <w:col w:w="102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59449" cy="422275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4222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8" w:lineRule="exact" w:before="1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Figure S8: Rhombohedral polar phases of bulk HfO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2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obtained in our structural search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,b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how two views of th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R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hase, whil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,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how two views of th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R3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hase. Hexag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xes are shown as reference. Hf and O atoms are represented by green and blue spher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pectively. </w:t>
      </w:r>
    </w:p>
    <w:p>
      <w:pPr>
        <w:sectPr>
          <w:pgSz w:w="11906" w:h="16838"/>
          <w:pgMar w:top="708" w:right="1338" w:bottom="1440" w:left="1416" w:header="720" w:footer="720" w:gutter="0"/>
          <w:cols w:space="720" w:num="1" w:equalWidth="0">
            <w:col w:w="9152" w:space="0"/>
            <w:col w:w="9154" w:space="0"/>
            <w:col w:w="4566" w:space="0"/>
            <w:col w:w="4588" w:space="0"/>
            <w:col w:w="9154" w:space="0"/>
            <w:col w:w="9152" w:space="0"/>
            <w:col w:w="9154" w:space="0"/>
            <w:col w:w="9154" w:space="0"/>
            <w:col w:w="9154" w:space="0"/>
            <w:col w:w="9154" w:space="0"/>
            <w:col w:w="9154" w:space="0"/>
            <w:col w:w="9154" w:space="0"/>
            <w:col w:w="102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61990" cy="255524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55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44" w:lineRule="exact" w:before="48" w:after="0"/>
        <w:ind w:left="0" w:right="20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Figure S9. Particle size estimation. a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lane view bright-field TEM image of a 9 nm HZ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mple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Grain size distribution from the image in (a) revealing a median grain size of ~1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m (median grain area of 84 n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. </w:t>
      </w:r>
    </w:p>
    <w:p>
      <w:pPr>
        <w:sectPr>
          <w:pgSz w:w="11906" w:h="16838"/>
          <w:pgMar w:top="1128" w:right="1336" w:bottom="1440" w:left="1416" w:header="720" w:footer="720" w:gutter="0"/>
          <w:cols w:space="720" w:num="1" w:equalWidth="0">
            <w:col w:w="9154" w:space="0"/>
            <w:col w:w="9152" w:space="0"/>
            <w:col w:w="9154" w:space="0"/>
            <w:col w:w="4566" w:space="0"/>
            <w:col w:w="4588" w:space="0"/>
            <w:col w:w="9154" w:space="0"/>
            <w:col w:w="9152" w:space="0"/>
            <w:col w:w="9154" w:space="0"/>
            <w:col w:w="9154" w:space="0"/>
            <w:col w:w="9154" w:space="0"/>
            <w:col w:w="9154" w:space="0"/>
            <w:col w:w="9154" w:space="0"/>
            <w:col w:w="9154" w:space="0"/>
            <w:col w:w="102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sectPr>
          <w:pgSz w:w="11906" w:h="16838"/>
          <w:pgMar w:top="710" w:right="1336" w:bottom="1440" w:left="1416" w:header="720" w:footer="720" w:gutter="0"/>
          <w:cols w:space="720" w:num="1" w:equalWidth="0">
            <w:col w:w="9154" w:space="0"/>
            <w:col w:w="9152" w:space="0"/>
            <w:col w:w="9154" w:space="0"/>
            <w:col w:w="4566" w:space="0"/>
            <w:col w:w="4588" w:space="0"/>
            <w:col w:w="9154" w:space="0"/>
            <w:col w:w="9152" w:space="0"/>
            <w:col w:w="9154" w:space="0"/>
            <w:col w:w="9154" w:space="0"/>
            <w:col w:w="9154" w:space="0"/>
            <w:col w:w="9154" w:space="0"/>
            <w:col w:w="9154" w:space="0"/>
            <w:col w:w="9154" w:space="0"/>
            <w:col w:w="102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029460" cy="318769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31876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710" w:right="1336" w:bottom="1440" w:left="1416" w:header="720" w:footer="720" w:gutter="0"/>
          <w:cols w:space="720" w:num="2" w:equalWidth="0">
            <w:col w:w="3466" w:space="0"/>
            <w:col w:w="5688" w:space="0"/>
            <w:col w:w="9154" w:space="0"/>
            <w:col w:w="9152" w:space="0"/>
            <w:col w:w="9154" w:space="0"/>
            <w:col w:w="4566" w:space="0"/>
            <w:col w:w="4588" w:space="0"/>
            <w:col w:w="9154" w:space="0"/>
            <w:col w:w="9152" w:space="0"/>
            <w:col w:w="9154" w:space="0"/>
            <w:col w:w="9154" w:space="0"/>
            <w:col w:w="9154" w:space="0"/>
            <w:col w:w="9154" w:space="0"/>
            <w:col w:w="9154" w:space="0"/>
            <w:col w:w="9154" w:space="0"/>
            <w:col w:w="102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50540" cy="223392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22339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52"/>
        <w:sectPr>
          <w:type w:val="nextColumn"/>
          <w:pgSz w:w="11906" w:h="16838"/>
          <w:pgMar w:top="710" w:right="1336" w:bottom="1440" w:left="1416" w:header="720" w:footer="720" w:gutter="0"/>
          <w:cols w:space="720" w:num="2" w:equalWidth="0">
            <w:col w:w="3466" w:space="0"/>
            <w:col w:w="5688" w:space="0"/>
            <w:col w:w="9154" w:space="0"/>
            <w:col w:w="9152" w:space="0"/>
            <w:col w:w="9154" w:space="0"/>
            <w:col w:w="4566" w:space="0"/>
            <w:col w:w="4588" w:space="0"/>
            <w:col w:w="9154" w:space="0"/>
            <w:col w:w="9152" w:space="0"/>
            <w:col w:w="9154" w:space="0"/>
            <w:col w:w="9154" w:space="0"/>
            <w:col w:w="9154" w:space="0"/>
            <w:col w:w="9154" w:space="0"/>
            <w:col w:w="9154" w:space="0"/>
            <w:col w:w="9154" w:space="0"/>
            <w:col w:w="10270" w:space="0"/>
          </w:cols>
          <w:docGrid w:linePitch="360"/>
        </w:sectPr>
      </w:pPr>
    </w:p>
    <w:p>
      <w:pPr>
        <w:autoSpaceDN w:val="0"/>
        <w:autoSpaceDE w:val="0"/>
        <w:widowControl/>
        <w:spacing w:line="532" w:lineRule="exact" w:before="0" w:after="0"/>
        <w:ind w:left="0" w:right="20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Figure S10. Comparison of LDA and PBEsol functional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We have solved our pol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hombohedral phase, as a function of in plane lattice constant 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I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using both LDA and PBEso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nctionals. The quantitative differences are clear, and in line with our expectations: the LD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rves for the polarization and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d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11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re shifted towards smaller 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I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values when compared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ir PBEsol counterparts. This is a direct consequence of LDA’s well-known over-bind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rror: for a fixed imposed value of the in-plane lattice constant 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I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LDA yields a smaller volum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n PBEsol, and thus a smaller out-of-plane lattice parameter and out-of-plane polarizatio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te also that, when we plot the evolution of the polarization as a function of the out-of-plan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planar distanc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d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11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the PBEsol and LDA results fall on top of each other, showing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btained qualitative behavior for the polar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R3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hase does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no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epend on the funct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ed. </w:t>
      </w:r>
    </w:p>
    <w:sectPr w:rsidR="00FC693F" w:rsidRPr="0006063C" w:rsidSect="00034616">
      <w:type w:val="continuous"/>
      <w:pgSz w:w="11906" w:h="16838"/>
      <w:pgMar w:top="710" w:right="1336" w:bottom="1440" w:left="1416" w:header="720" w:footer="720" w:gutter="0"/>
      <w:cols w:space="720" w:num="1" w:equalWidth="0">
        <w:col w:w="9154" w:space="0"/>
        <w:col w:w="3466" w:space="0"/>
        <w:col w:w="5688" w:space="0"/>
        <w:col w:w="9154" w:space="0"/>
        <w:col w:w="9152" w:space="0"/>
        <w:col w:w="9154" w:space="0"/>
        <w:col w:w="4566" w:space="0"/>
        <w:col w:w="4588" w:space="0"/>
        <w:col w:w="9154" w:space="0"/>
        <w:col w:w="9152" w:space="0"/>
        <w:col w:w="9154" w:space="0"/>
        <w:col w:w="9154" w:space="0"/>
        <w:col w:w="9154" w:space="0"/>
        <w:col w:w="9154" w:space="0"/>
        <w:col w:w="9154" w:space="0"/>
        <w:col w:w="9154" w:space="0"/>
        <w:col w:w="1027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b.noheda@rug.nl" TargetMode="External"/><Relationship Id="rId11" Type="http://schemas.openxmlformats.org/officeDocument/2006/relationships/hyperlink" Target="http://www.nature.com/naturematerials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